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FA5F50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FA5F50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A9420D" w:rsidRDefault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120</w:t>
            </w:r>
            <w:r w:rsidR="00D2558E">
              <w:rPr>
                <w:rFonts w:eastAsia="宋体"/>
                <w:sz w:val="20"/>
                <w:lang w:eastAsia="zh-CN"/>
              </w:rPr>
              <w:t>040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A9420D" w:rsidRDefault="00411305" w:rsidP="006066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业首饰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8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9420D" w:rsidRDefault="00A352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潮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A9420D" w:rsidRDefault="00A352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75778531@qq.com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A9420D" w:rsidRDefault="00827AD1" w:rsidP="00CD4D7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4B43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CD4D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A9420D" w:rsidRDefault="002515EE" w:rsidP="00A352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</w:t>
            </w:r>
            <w:r w:rsidR="00A352C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3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ED6D42" w:rsidP="00A352C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145B"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 w:rsidR="00802F5C" w:rsidRPr="00F514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2515EE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="00F514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2515EE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F514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周，</w:t>
            </w:r>
            <w:r w:rsidR="00014362" w:rsidRPr="00F514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360022" w:rsidRPr="00F514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下</w:t>
            </w:r>
            <w:r w:rsidR="00014362" w:rsidRPr="00F514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午</w:t>
            </w:r>
            <w:r w:rsidR="00C13888" w:rsidRPr="00F514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F5145B" w:rsidRPr="00F5145B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D2558E" w:rsidRPr="00F5145B">
              <w:rPr>
                <w:rFonts w:ascii="宋体" w:eastAsia="宋体" w:hAnsi="宋体"/>
                <w:sz w:val="21"/>
                <w:szCs w:val="21"/>
                <w:lang w:eastAsia="zh-CN"/>
              </w:rPr>
              <w:t>:00</w:t>
            </w:r>
            <w:r w:rsidR="00014362" w:rsidRPr="00F514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F5145B" w:rsidRPr="00F5145B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="00D2558E" w:rsidRPr="00F5145B">
              <w:rPr>
                <w:rFonts w:ascii="宋体" w:eastAsia="宋体" w:hAnsi="宋体"/>
                <w:sz w:val="21"/>
                <w:szCs w:val="21"/>
                <w:lang w:eastAsia="zh-CN"/>
              </w:rPr>
              <w:t>:00</w:t>
            </w:r>
            <w:r w:rsidRPr="00F5145B">
              <w:rPr>
                <w:rFonts w:ascii="宋体" w:eastAsia="宋体" w:hAnsi="宋体"/>
                <w:sz w:val="21"/>
                <w:szCs w:val="21"/>
                <w:lang w:eastAsia="zh-CN"/>
              </w:rPr>
              <w:t>地点</w:t>
            </w:r>
            <w:r w:rsidR="00802F5C" w:rsidRPr="00F5145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: </w:t>
            </w:r>
            <w:r w:rsidR="00802F5C" w:rsidRPr="00F514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</w:t>
            </w:r>
            <w:r w:rsidR="00A352C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34</w:t>
            </w:r>
            <w:r w:rsidRPr="00F5145B">
              <w:rPr>
                <w:rFonts w:ascii="宋体" w:eastAsia="宋体" w:hAnsi="宋体"/>
                <w:sz w:val="21"/>
                <w:szCs w:val="21"/>
                <w:lang w:eastAsia="zh-CN"/>
              </w:rPr>
              <w:t>电话：</w:t>
            </w:r>
            <w:r w:rsidR="00CD4D7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851501833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51C55" w:rsidRDefault="00D2558E" w:rsidP="00D2558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A51C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首饰设计》朱欢编著</w:t>
            </w:r>
            <w:proofErr w:type="gramEnd"/>
            <w:r w:rsidRPr="00A51C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化学工艺出版社，2017.</w:t>
            </w:r>
            <w:r w:rsidRPr="00A51C55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11305" w:rsidRPr="00A51C55" w:rsidRDefault="00411305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51C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首饰设计》庄冬</w:t>
            </w:r>
            <w:proofErr w:type="gramStart"/>
            <w:r w:rsidRPr="00A51C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冬</w:t>
            </w:r>
            <w:proofErr w:type="gramEnd"/>
            <w:r w:rsidRPr="00A51C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中国纺织出版社，2017.8</w:t>
            </w:r>
          </w:p>
          <w:p w:rsidR="00A9420D" w:rsidRPr="00A51C55" w:rsidRDefault="00A9420D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51C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顶级珠宝设计》，</w:t>
            </w:r>
            <w:r w:rsidRPr="00A51C55">
              <w:rPr>
                <w:rFonts w:ascii="宋体" w:eastAsia="宋体" w:hAnsi="宋体"/>
                <w:sz w:val="21"/>
                <w:szCs w:val="21"/>
                <w:lang w:eastAsia="zh-CN"/>
              </w:rPr>
              <w:t>Anastasia Young</w:t>
            </w:r>
            <w:r w:rsidRPr="00A51C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著，崔静译，电子工业出版社</w:t>
            </w:r>
            <w:r w:rsidRPr="00A51C5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:rsidR="00ED6D42" w:rsidRPr="00DD3E9E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 w:rsidP="00FA5F50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961"/>
        <w:gridCol w:w="1418"/>
        <w:gridCol w:w="1559"/>
      </w:tblGrid>
      <w:tr w:rsidR="000D033F" w:rsidRPr="000439B6" w:rsidTr="00FB43D0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FB43D0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B4369" w:rsidP="004B436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-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商业首饰设计的基本理论</w:t>
            </w:r>
          </w:p>
          <w:p w:rsidR="00411305" w:rsidRP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的定义和分类</w:t>
            </w:r>
          </w:p>
          <w:p w:rsidR="00411305" w:rsidRP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步骤和基本特征</w:t>
            </w:r>
          </w:p>
          <w:p w:rsidR="00411305" w:rsidRP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商业首饰设计的基本流程</w:t>
            </w:r>
          </w:p>
          <w:p w:rsidR="00411305" w:rsidRPr="00BE21DC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一般商业首饰设计的内容</w:t>
            </w:r>
          </w:p>
          <w:p w:rsidR="00411305" w:rsidRP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一般商业首饰设计的法则和形式美表现</w:t>
            </w:r>
          </w:p>
          <w:p w:rsidR="00DD3E9E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一般商业首饰款式的设计思维和绘图表现</w:t>
            </w:r>
          </w:p>
          <w:p w:rsidR="00400804" w:rsidRPr="00880F1B" w:rsidRDefault="00400804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369" w:rsidRDefault="004B4369" w:rsidP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  <w:p w:rsidR="004B4369" w:rsidRDefault="004B4369" w:rsidP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  <w:p w:rsidR="000D033F" w:rsidRPr="00411305" w:rsidRDefault="00802F5C" w:rsidP="004B436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411305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实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24710" w:rsidRDefault="00D24710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  <w:p w:rsidR="00D24710" w:rsidRDefault="00D24710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一般商业首饰款式开发</w:t>
            </w:r>
          </w:p>
        </w:tc>
      </w:tr>
      <w:tr w:rsidR="00A9420D" w:rsidRPr="00B276C4" w:rsidTr="00FB43D0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411305" w:rsidRDefault="004B4369" w:rsidP="0040080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-</w:t>
            </w:r>
            <w:r w:rsidR="0040080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00804" w:rsidP="00FB43D0">
            <w:pPr>
              <w:snapToGrid w:val="0"/>
              <w:spacing w:line="288" w:lineRule="auto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三</w:t>
            </w:r>
            <w:r w:rsidR="00411305"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、具象形体与图案装饰的商业设计转化</w:t>
            </w:r>
          </w:p>
          <w:p w:rsidR="00411305" w:rsidRP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具象形体设计：具象形体的形象内涵与首饰设计的设计内涵表现</w:t>
            </w:r>
          </w:p>
          <w:p w:rsidR="00A9420D" w:rsidRP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具象形体的设计方法和绘图表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369" w:rsidRDefault="004B4369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  <w:p w:rsidR="00A9420D" w:rsidRPr="00411305" w:rsidRDefault="00A9420D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24710" w:rsidRDefault="00D24710" w:rsidP="00D24710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  <w:p w:rsidR="00A9420D" w:rsidRPr="00411305" w:rsidRDefault="00411305" w:rsidP="00D2471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具象形体商业首饰转化</w:t>
            </w:r>
          </w:p>
        </w:tc>
      </w:tr>
      <w:tr w:rsidR="000D033F" w:rsidRPr="00B276C4" w:rsidTr="00FB43D0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00804" w:rsidP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0-1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装饰图案设计：装饰图案的形式美感和设计转化</w:t>
            </w:r>
          </w:p>
          <w:p w:rsidR="00802F5C" w:rsidRPr="00880F1B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4、装饰图案的首饰设计转化和绘图表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369" w:rsidRDefault="004B4369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EE391E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DD3E9E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D2471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装饰图案商业首饰转化</w:t>
            </w:r>
          </w:p>
        </w:tc>
      </w:tr>
      <w:tr w:rsidR="00411305" w:rsidRPr="00B276C4" w:rsidTr="00FB43D0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0080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-1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00804" w:rsidP="00014362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四</w:t>
            </w:r>
            <w:r w:rsidR="00411305"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、珠宝企业商业设计</w:t>
            </w:r>
          </w:p>
          <w:p w:rsidR="00411305" w:rsidRP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珠宝企业的市场定位与分析</w:t>
            </w:r>
          </w:p>
          <w:p w:rsidR="00400804" w:rsidRP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珠宝企业的消费需求市场定位及专题商业产品设计开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1305" w:rsidRPr="00411305" w:rsidRDefault="00411305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24710" w:rsidRDefault="00D24710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  <w:p w:rsidR="00411305" w:rsidRPr="00411305" w:rsidRDefault="00411305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珠宝企业模拟商业产品开发</w:t>
            </w:r>
          </w:p>
        </w:tc>
      </w:tr>
      <w:tr w:rsidR="000D033F" w:rsidRPr="00B276C4" w:rsidTr="00FB43D0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B436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00804" w:rsidP="00014362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五</w:t>
            </w:r>
            <w:r w:rsidR="00411305"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、商业首饰设计套件及商业三视图的绘制</w:t>
            </w:r>
          </w:p>
          <w:p w:rsid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设计套件的设计方向和定位及绘图表现</w:t>
            </w:r>
          </w:p>
          <w:p w:rsidR="00400804" w:rsidRPr="00880F1B" w:rsidRDefault="00400804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标准三视图的绘制和多种首饰类型的三维结构表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056E50" w:rsidP="00D82D11">
            <w:pPr>
              <w:widowControl/>
              <w:spacing w:line="276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40080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商业首饰套件设计及商业首饰三视图表现</w:t>
            </w:r>
          </w:p>
        </w:tc>
      </w:tr>
      <w:tr w:rsidR="000D033F" w:rsidRPr="00B276C4" w:rsidTr="00FB43D0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0080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411305" w:rsidRDefault="00400804" w:rsidP="00DD3E9E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六</w:t>
            </w:r>
            <w:r w:rsidR="00411305"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、个人商业首饰品牌与产品开发</w:t>
            </w:r>
          </w:p>
          <w:p w:rsidR="00411305" w:rsidRPr="00411305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个人商业首饰品牌的确定和展示</w:t>
            </w:r>
          </w:p>
          <w:p w:rsidR="00411305" w:rsidRPr="00880F1B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个人商业首饰品牌的产品设计与绘图表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948EF" w:rsidP="00D82D11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802F5C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8948E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个人商业首饰品牌规划及产品开发</w:t>
            </w:r>
          </w:p>
        </w:tc>
      </w:tr>
      <w:tr w:rsidR="000D033F" w:rsidRPr="00B276C4" w:rsidTr="00FB43D0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00804" w:rsidP="00400804">
            <w:pPr>
              <w:widowControl/>
              <w:ind w:firstLineChars="100" w:firstLine="21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880F1B" w:rsidRDefault="00411305" w:rsidP="00FB43D0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个人商业首饰品牌的整体市场分析和把握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82D11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  <w:r w:rsidR="008948E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汇报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8948EF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小组汇报</w:t>
            </w:r>
          </w:p>
        </w:tc>
      </w:tr>
    </w:tbl>
    <w:p w:rsidR="00AD246B" w:rsidRDefault="00170C8B" w:rsidP="00FA5F50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170C8B" w:rsidTr="00037F2F">
        <w:tc>
          <w:tcPr>
            <w:tcW w:w="1809" w:type="dxa"/>
            <w:shd w:val="clear" w:color="auto" w:fill="auto"/>
          </w:tcPr>
          <w:p w:rsidR="00170C8B" w:rsidRDefault="00170C8B" w:rsidP="00FA5F50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70C8B" w:rsidRDefault="00170C8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170C8B" w:rsidRDefault="00170C8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D246B" w:rsidTr="00037F2F">
        <w:tc>
          <w:tcPr>
            <w:tcW w:w="1809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 w:rsidR="00AD246B" w:rsidRDefault="00AD246B" w:rsidP="00AD246B">
            <w:pPr>
              <w:spacing w:line="288" w:lineRule="auto"/>
              <w:ind w:firstLineChars="1000" w:firstLine="2100"/>
              <w:rPr>
                <w:rFonts w:ascii="宋体" w:hAnsi="宋体"/>
                <w:bCs/>
                <w:color w:val="000000"/>
                <w:szCs w:val="20"/>
              </w:rPr>
            </w:pPr>
            <w:r w:rsidRPr="0048588C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1</w:t>
            </w:r>
          </w:p>
        </w:tc>
        <w:tc>
          <w:tcPr>
            <w:tcW w:w="2127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B2DB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 w:rsidR="00AD246B" w:rsidTr="00037F2F">
        <w:tc>
          <w:tcPr>
            <w:tcW w:w="1809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8588C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B2DB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 w:rsidR="00AD246B" w:rsidTr="00037F2F">
        <w:tc>
          <w:tcPr>
            <w:tcW w:w="1809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5103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8588C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B2DB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 w:rsidR="00AD246B" w:rsidTr="00037F2F">
        <w:tc>
          <w:tcPr>
            <w:tcW w:w="1809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5103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8588C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B2DB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 w:rsidR="00AD246B" w:rsidTr="00037F2F">
        <w:tc>
          <w:tcPr>
            <w:tcW w:w="1809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8588C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AD246B" w:rsidRDefault="00AD246B" w:rsidP="00FA5F5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B2DB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 w:rsidR="00170C8B" w:rsidRDefault="00170C8B" w:rsidP="00170C8B"/>
    <w:p w:rsidR="00170C8B" w:rsidRDefault="00170C8B" w:rsidP="00FA5F5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D4D78">
        <w:rPr>
          <w:rFonts w:ascii="仿宋" w:eastAsia="仿宋" w:hAnsi="仿宋" w:hint="eastAsia"/>
          <w:color w:val="000000"/>
          <w:position w:val="-20"/>
          <w:sz w:val="28"/>
          <w:szCs w:val="28"/>
        </w:rPr>
        <w:t>王潮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李亭雨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2.2.20</w:t>
      </w:r>
    </w:p>
    <w:p w:rsidR="00170C8B" w:rsidRPr="00170C8B" w:rsidRDefault="00170C8B" w:rsidP="005A14C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170C8B" w:rsidRPr="00170C8B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68" w:rsidRDefault="00127268">
      <w:r>
        <w:separator/>
      </w:r>
    </w:p>
  </w:endnote>
  <w:endnote w:type="continuationSeparator" w:id="0">
    <w:p w:rsidR="00127268" w:rsidRDefault="0012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5A14CA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C74216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A14C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A14C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A5F50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2</w:t>
    </w:r>
    <w:r w:rsidR="005A14C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FA5F50">
    <w:pPr>
      <w:snapToGrid w:val="0"/>
      <w:spacing w:beforeLines="50" w:afterLines="5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68" w:rsidRDefault="00127268">
      <w:r>
        <w:separator/>
      </w:r>
    </w:p>
  </w:footnote>
  <w:footnote w:type="continuationSeparator" w:id="0">
    <w:p w:rsidR="00127268" w:rsidRDefault="00127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C74216" w:rsidP="00FA5F50">
    <w:pPr>
      <w:pStyle w:val="a5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5A14CA" w:rsidP="00FA5F50">
    <w:pPr>
      <w:pStyle w:val="a5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A14CA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79.4pt;margin-top:28.35pt;width:207.5pt;height:22.1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imsK&#10;gt0AAAAKAQAADwAAAAAAAAAAAAAAAACiBAAAZHJzL2Rvd25yZXYueG1sUEsFBgAAAAAEAAQA8wAA&#10;AKwFAAAAAA==&#10;" stroked="f" strokeweight=".5pt">
          <v:path arrowok="t"/>
          <v:textbox>
            <w:txbxContent>
              <w:p w:rsidR="003A6A3F" w:rsidRDefault="003A6A3F" w:rsidP="003A6A3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B9D"/>
    <w:multiLevelType w:val="hybridMultilevel"/>
    <w:tmpl w:val="57444D9C"/>
    <w:lvl w:ilvl="0" w:tplc="41AA82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F6E75"/>
    <w:multiLevelType w:val="hybridMultilevel"/>
    <w:tmpl w:val="777AEF64"/>
    <w:lvl w:ilvl="0" w:tplc="B1E2E090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7230D"/>
    <w:multiLevelType w:val="hybridMultilevel"/>
    <w:tmpl w:val="D268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77B5A"/>
    <w:multiLevelType w:val="hybridMultilevel"/>
    <w:tmpl w:val="16BA2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683B8D"/>
    <w:multiLevelType w:val="hybridMultilevel"/>
    <w:tmpl w:val="97A894E8"/>
    <w:lvl w:ilvl="0" w:tplc="3E20C5EC">
      <w:start w:val="3"/>
      <w:numFmt w:val="japaneseCounting"/>
      <w:lvlText w:val="%1、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5A1E0125"/>
    <w:multiLevelType w:val="hybridMultilevel"/>
    <w:tmpl w:val="3E50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3B7958"/>
    <w:multiLevelType w:val="hybridMultilevel"/>
    <w:tmpl w:val="B66E0854"/>
    <w:lvl w:ilvl="0" w:tplc="E80220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6D018A"/>
    <w:multiLevelType w:val="hybridMultilevel"/>
    <w:tmpl w:val="8AE27E3C"/>
    <w:lvl w:ilvl="0" w:tplc="196496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2851"/>
    <w:rsid w:val="0008774E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2A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27268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0C8B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515EE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5C5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0022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6A3F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0804"/>
    <w:rsid w:val="0040254E"/>
    <w:rsid w:val="00402CF7"/>
    <w:rsid w:val="00411305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369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40485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107E"/>
    <w:rsid w:val="00587CC3"/>
    <w:rsid w:val="005A136E"/>
    <w:rsid w:val="005A14CA"/>
    <w:rsid w:val="005B6225"/>
    <w:rsid w:val="005C006D"/>
    <w:rsid w:val="005C4583"/>
    <w:rsid w:val="005C6202"/>
    <w:rsid w:val="005D088E"/>
    <w:rsid w:val="005D54FC"/>
    <w:rsid w:val="005E29D2"/>
    <w:rsid w:val="005E7A88"/>
    <w:rsid w:val="005F0931"/>
    <w:rsid w:val="005F2CBF"/>
    <w:rsid w:val="0060276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4BD4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1B"/>
    <w:rsid w:val="00882E20"/>
    <w:rsid w:val="00892651"/>
    <w:rsid w:val="008948EF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430C"/>
    <w:rsid w:val="00975747"/>
    <w:rsid w:val="009859BF"/>
    <w:rsid w:val="009866C8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15E8"/>
    <w:rsid w:val="00A26225"/>
    <w:rsid w:val="00A3339A"/>
    <w:rsid w:val="00A33917"/>
    <w:rsid w:val="00A352C1"/>
    <w:rsid w:val="00A36DF9"/>
    <w:rsid w:val="00A4387B"/>
    <w:rsid w:val="00A47514"/>
    <w:rsid w:val="00A505AB"/>
    <w:rsid w:val="00A51C55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246B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5928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0988"/>
    <w:rsid w:val="00BE1F18"/>
    <w:rsid w:val="00BE21DC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3FCB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D78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710"/>
    <w:rsid w:val="00D2558E"/>
    <w:rsid w:val="00D36F07"/>
    <w:rsid w:val="00D51526"/>
    <w:rsid w:val="00D5461A"/>
    <w:rsid w:val="00D547FE"/>
    <w:rsid w:val="00D60D3E"/>
    <w:rsid w:val="00D63DF7"/>
    <w:rsid w:val="00D65223"/>
    <w:rsid w:val="00D7212C"/>
    <w:rsid w:val="00D77CB5"/>
    <w:rsid w:val="00D82D11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145B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57E1"/>
    <w:rsid w:val="00FA5F50"/>
    <w:rsid w:val="00FB15A4"/>
    <w:rsid w:val="00FB1F55"/>
    <w:rsid w:val="00FB43D0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8E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088E"/>
  </w:style>
  <w:style w:type="character" w:styleId="a4">
    <w:name w:val="Hyperlink"/>
    <w:rsid w:val="005D088E"/>
    <w:rPr>
      <w:color w:val="0000FF"/>
      <w:u w:val="single"/>
    </w:rPr>
  </w:style>
  <w:style w:type="paragraph" w:styleId="a5">
    <w:name w:val="head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5D08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5D08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8E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088E"/>
  </w:style>
  <w:style w:type="character" w:styleId="a4">
    <w:name w:val="Hyperlink"/>
    <w:rsid w:val="005D088E"/>
    <w:rPr>
      <w:color w:val="0000FF"/>
      <w:u w:val="single"/>
    </w:rPr>
  </w:style>
  <w:style w:type="paragraph" w:styleId="a5">
    <w:name w:val="head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5D08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5D08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2342-EA71-4227-9636-938F3141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CM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</cp:lastModifiedBy>
  <cp:revision>4</cp:revision>
  <cp:lastPrinted>2015-03-18T03:45:00Z</cp:lastPrinted>
  <dcterms:created xsi:type="dcterms:W3CDTF">2022-02-24T04:31:00Z</dcterms:created>
  <dcterms:modified xsi:type="dcterms:W3CDTF">2022-03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